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A4E" w:rsidRDefault="001B27F2" w:rsidP="001B27F2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LAN DE TRABAJO AJUSTADO POR IEO</w:t>
      </w:r>
    </w:p>
    <w:p w:rsidR="001B27F2" w:rsidRPr="001B27F2" w:rsidRDefault="001B27F2" w:rsidP="001B27F2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OMOTORES DE LECTURA</w:t>
      </w:r>
    </w:p>
    <w:tbl>
      <w:tblPr>
        <w:tblpPr w:leftFromText="141" w:rightFromText="141" w:vertAnchor="text" w:tblpXSpec="center" w:tblpY="1"/>
        <w:tblOverlap w:val="never"/>
        <w:tblW w:w="119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6"/>
        <w:gridCol w:w="1094"/>
        <w:gridCol w:w="1004"/>
        <w:gridCol w:w="1115"/>
        <w:gridCol w:w="1006"/>
        <w:gridCol w:w="1151"/>
        <w:gridCol w:w="1448"/>
        <w:gridCol w:w="1114"/>
        <w:gridCol w:w="1387"/>
        <w:gridCol w:w="1326"/>
      </w:tblGrid>
      <w:tr w:rsidR="0051564D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1564D" w:rsidRPr="0087384E" w:rsidRDefault="0051564D" w:rsidP="0049551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EQUIPO No.</w:t>
            </w:r>
            <w:r w:rsidR="0055782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10</w:t>
            </w:r>
            <w:bookmarkStart w:id="0" w:name="_GoBack"/>
            <w:bookmarkEnd w:id="0"/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 xml:space="preserve"> - </w:t>
            </w:r>
            <w:r w:rsidR="00674B9D">
              <w:t xml:space="preserve"> </w:t>
            </w:r>
            <w:r w:rsidR="00476C45" w:rsidRPr="00476C4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Karen Julieth Vera y  William Andrés Jiménez</w:t>
            </w:r>
          </w:p>
        </w:tc>
      </w:tr>
      <w:tr w:rsidR="00A3138A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835E69" w:rsidRPr="001B27F2" w:rsidRDefault="00213A92" w:rsidP="00831F6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B27F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</w:t>
            </w:r>
            <w:r w:rsidR="00A3138A" w:rsidRPr="001B27F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NSTITUCIÓN  </w:t>
            </w:r>
            <w:r w:rsidR="00674B9D">
              <w:t xml:space="preserve"> </w:t>
            </w:r>
            <w:r w:rsidR="00674B9D" w:rsidRPr="00674B9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EDUCATIVA </w:t>
            </w:r>
            <w:r w:rsidR="00831F61" w:rsidRPr="00831F6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epública de Santo Domingo (PANCE)</w:t>
            </w:r>
          </w:p>
        </w:tc>
      </w:tr>
      <w:tr w:rsidR="0051564D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mplementar propuesta didáctica en arte y cultura (Taller de lectura y escritura con familias )</w:t>
            </w:r>
          </w:p>
        </w:tc>
      </w:tr>
      <w:tr w:rsidR="007B549C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64D" w:rsidRPr="0087384E" w:rsidRDefault="007B549C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</w:t>
            </w:r>
            <w:r w:rsidR="0051564D"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BRE</w:t>
            </w:r>
          </w:p>
        </w:tc>
      </w:tr>
      <w:tr w:rsidR="00831F61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95976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95976" w:rsidRPr="0087384E" w:rsidRDefault="00795976" w:rsidP="0064499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mocionar la consulta de materiales sobre arte, cultura, promoción de lectura y escritura de las bibliotecas                                                                    (Taller de lectura y escritura con estudiantes )</w:t>
            </w:r>
          </w:p>
        </w:tc>
      </w:tr>
      <w:tr w:rsidR="00795976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831F61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 -31 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95976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95976" w:rsidRDefault="00795976" w:rsidP="0064499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lastRenderedPageBreak/>
              <w:t xml:space="preserve">Apoyar el desarrollo de lo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yectos institucionales</w:t>
            </w:r>
          </w:p>
          <w:p w:rsidR="00795976" w:rsidRPr="0087384E" w:rsidRDefault="00795976" w:rsidP="0064499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Apoyo a propuestas institucionales/ apoyo a propuesta orientadas a fortalecer el vínculo familia-escuela )</w:t>
            </w:r>
          </w:p>
        </w:tc>
      </w:tr>
      <w:tr w:rsidR="00795976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831F61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 y 31 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y 30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F0B95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E22334" w:rsidRPr="005F0B95" w:rsidRDefault="005F0B95" w:rsidP="00E86D54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B27F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INSTITUCIÓN 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EDUCATIVA </w:t>
            </w:r>
            <w:proofErr w:type="spellStart"/>
            <w:r w:rsidR="00E86D54" w:rsidRPr="00E86D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ucindo</w:t>
            </w:r>
            <w:proofErr w:type="spellEnd"/>
            <w:r w:rsidR="00E86D54" w:rsidRPr="00E86D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Meneses- CENTRAL (PANCE)</w:t>
            </w:r>
          </w:p>
        </w:tc>
      </w:tr>
      <w:tr w:rsidR="005F0B95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Pr="0087384E" w:rsidRDefault="005F0B95" w:rsidP="005F0B9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mplementar propuesta didáctica en arte y cultura (Taller de lectura y escritura con familias)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E86D54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54" w:rsidRDefault="00E86D54" w:rsidP="00E86D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54" w:rsidRDefault="00E86D54" w:rsidP="00E86D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54" w:rsidRDefault="00E86D54" w:rsidP="00E86D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54" w:rsidRDefault="00E86D54" w:rsidP="00E86D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54" w:rsidRDefault="00E86D54" w:rsidP="00E86D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54" w:rsidRDefault="00E86D54" w:rsidP="00E86D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54" w:rsidRDefault="00E86D54" w:rsidP="00E86D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54" w:rsidRDefault="00E86D54" w:rsidP="00E86D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54" w:rsidRDefault="00E86D54" w:rsidP="00E86D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6D54" w:rsidRDefault="00E86D54" w:rsidP="00E86D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F0B95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Pr="0087384E" w:rsidRDefault="005F0B95" w:rsidP="005F0B9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mocionar la consulta de materiales sobre arte, cultura, promoción de lectura y escritura de las bibliotecas                                                                    (Taller de lectura y escritura con estudiantes )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E86D54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54" w:rsidRDefault="00E86D54" w:rsidP="00E86D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2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54" w:rsidRDefault="00E86D54" w:rsidP="00E86D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54" w:rsidRDefault="00E86D54" w:rsidP="00E86D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 y 31 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54" w:rsidRDefault="00E86D54" w:rsidP="00E86D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54" w:rsidRDefault="00E86D54" w:rsidP="00E86D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54" w:rsidRDefault="00E86D54" w:rsidP="00E86D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y 30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54" w:rsidRDefault="00E86D54" w:rsidP="00E86D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54" w:rsidRDefault="00E86D54" w:rsidP="00E86D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54" w:rsidRDefault="00E86D54" w:rsidP="00E86D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6D54" w:rsidRDefault="00E86D54" w:rsidP="00E86D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F0B95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Default="005F0B95" w:rsidP="005F0B9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poyar el desarrollo de lo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yectos institucionales</w:t>
            </w:r>
          </w:p>
          <w:p w:rsidR="005F0B95" w:rsidRPr="0087384E" w:rsidRDefault="005F0B95" w:rsidP="005F0B9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Apoyo a propuestas institucionales/ apoyo a propuesta orientadas a fortalecer el vínculo familia-escuela)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E86D54" w:rsidRPr="0087384E" w:rsidTr="004C1FFA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54" w:rsidRDefault="00E86D54" w:rsidP="00E86D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54" w:rsidRDefault="00E86D54" w:rsidP="00E86D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54" w:rsidRDefault="00E86D54" w:rsidP="00E86D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 y 31 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54" w:rsidRDefault="00E86D54" w:rsidP="00E86D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54" w:rsidRDefault="00E86D54" w:rsidP="00E86D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54" w:rsidRDefault="00E86D54" w:rsidP="00E86D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y 30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54" w:rsidRDefault="00E86D54" w:rsidP="00E86D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54" w:rsidRDefault="00E86D54" w:rsidP="00E86D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54" w:rsidRDefault="00E86D54" w:rsidP="00E86D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6D54" w:rsidRDefault="00E86D54" w:rsidP="00E86D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F0B95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E22334" w:rsidRPr="001B27F2" w:rsidRDefault="005F0B95" w:rsidP="00046412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STITUCIÓN</w:t>
            </w:r>
            <w:r w:rsidR="00042E4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EDUCATIVA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 </w:t>
            </w:r>
            <w:r w:rsidR="00046412" w:rsidRPr="0004641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entral- JOSE MARIA (LA BUITRERA)</w:t>
            </w:r>
          </w:p>
        </w:tc>
      </w:tr>
      <w:tr w:rsidR="005F0B95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Pr="0087384E" w:rsidRDefault="005F0B95" w:rsidP="005F0B95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mplementar propuesta didáctica en arte y cultura (Taller de lectura y escritura con familias)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046412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412" w:rsidRDefault="00046412" w:rsidP="000464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412" w:rsidRDefault="00046412" w:rsidP="000464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412" w:rsidRDefault="00046412" w:rsidP="000464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412" w:rsidRDefault="00046412" w:rsidP="000464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412" w:rsidRDefault="00046412" w:rsidP="000464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412" w:rsidRDefault="00046412" w:rsidP="000464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412" w:rsidRDefault="00046412" w:rsidP="000464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412" w:rsidRDefault="00046412" w:rsidP="000464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y 30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412" w:rsidRDefault="00046412" w:rsidP="000464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6412" w:rsidRDefault="00046412" w:rsidP="000464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F0B95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Pr="0087384E" w:rsidRDefault="005F0B95" w:rsidP="005F0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mocionar la consulta de materiales sobre arte, cultura, promoción de lectura y escritura de las bibliotecas                                                                    (Taller de lectura y escritura con estudiantes )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046412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412" w:rsidRDefault="00046412" w:rsidP="000464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412" w:rsidRDefault="00046412" w:rsidP="000464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412" w:rsidRDefault="00046412" w:rsidP="000464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412" w:rsidRDefault="00046412" w:rsidP="000464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412" w:rsidRDefault="00046412" w:rsidP="000464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412" w:rsidRDefault="00046412" w:rsidP="000464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412" w:rsidRDefault="00046412" w:rsidP="000464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412" w:rsidRDefault="00046412" w:rsidP="000464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412" w:rsidRDefault="00046412" w:rsidP="000464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6412" w:rsidRDefault="00046412" w:rsidP="000464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F0B95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Default="005F0B95" w:rsidP="005F0B9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poyar el desarrollo de lo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yectos institucionales</w:t>
            </w:r>
          </w:p>
          <w:p w:rsidR="005F0B95" w:rsidRPr="0087384E" w:rsidRDefault="005F0B95" w:rsidP="005F0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Apoyo a propuestas institucionales/ apoyo a propuesta orientadas a fortalecer el vínculo familia-escuela)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046412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412" w:rsidRDefault="00046412" w:rsidP="000464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412" w:rsidRDefault="00046412" w:rsidP="000464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412" w:rsidRDefault="00046412" w:rsidP="000464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412" w:rsidRDefault="00046412" w:rsidP="000464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412" w:rsidRDefault="00046412" w:rsidP="000464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412" w:rsidRDefault="00046412" w:rsidP="000464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412" w:rsidRDefault="00046412" w:rsidP="000464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412" w:rsidRDefault="00046412" w:rsidP="000464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412" w:rsidRDefault="00046412" w:rsidP="000464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6412" w:rsidRDefault="00046412" w:rsidP="000464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F0B95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F0B95" w:rsidRPr="001B27F2" w:rsidRDefault="005F0B95" w:rsidP="00D6049F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STITUCIÓN  EDUCATIVA</w:t>
            </w:r>
            <w:r w:rsidRPr="00E24DA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21B7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6049F" w:rsidRPr="00D6049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uestra Señora de las Lajas (LA BUITRERA)</w:t>
            </w:r>
          </w:p>
        </w:tc>
      </w:tr>
      <w:tr w:rsidR="005F0B95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Pr="0087384E" w:rsidRDefault="005F0B95" w:rsidP="005F0B95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mplementar propuesta didáctica en arte y cultura (Taller de lectura y escritura con familias)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D6049F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9F" w:rsidRDefault="00D6049F" w:rsidP="00D604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9F" w:rsidRDefault="00D6049F" w:rsidP="00D604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9F" w:rsidRDefault="00D6049F" w:rsidP="00D604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9F" w:rsidRDefault="00D6049F" w:rsidP="00D604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9F" w:rsidRDefault="00D6049F" w:rsidP="00D604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9F" w:rsidRDefault="00D6049F" w:rsidP="00D604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9F" w:rsidRDefault="00D6049F" w:rsidP="00D604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9F" w:rsidRDefault="00D6049F" w:rsidP="00D604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y 30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9F" w:rsidRDefault="00D6049F" w:rsidP="00D604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049F" w:rsidRDefault="00D6049F" w:rsidP="00D604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F0B95" w:rsidRPr="0087384E" w:rsidTr="00CC0BE0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Pr="0087384E" w:rsidRDefault="005F0B95" w:rsidP="005F0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lastRenderedPageBreak/>
              <w:t>Promocionar la consulta de materiales sobre arte, cultura, promoción de lectura y escritura de las bibliotecas                                                                    (Taller de lectura y escritura con estudiantes )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D6049F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9F" w:rsidRDefault="00D6049F" w:rsidP="00D604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9F" w:rsidRDefault="00D6049F" w:rsidP="00D604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9F" w:rsidRDefault="00D6049F" w:rsidP="00D604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9F" w:rsidRDefault="00D6049F" w:rsidP="00D604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9F" w:rsidRDefault="00D6049F" w:rsidP="00D604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9F" w:rsidRDefault="00D6049F" w:rsidP="00D604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9F" w:rsidRDefault="00D6049F" w:rsidP="00D604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9F" w:rsidRDefault="00D6049F" w:rsidP="00D604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9F" w:rsidRDefault="00D6049F" w:rsidP="00D604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049F" w:rsidRDefault="00D6049F" w:rsidP="00D604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F0B95" w:rsidRPr="0087384E" w:rsidTr="00CC0BE0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Default="005F0B95" w:rsidP="005F0B9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poyar el desarrollo de lo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yectos institucionales</w:t>
            </w:r>
          </w:p>
          <w:p w:rsidR="005F0B95" w:rsidRPr="0087384E" w:rsidRDefault="005F0B95" w:rsidP="005F0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Apoyo a propuestas institucionales/ apoyo a propuesta orientadas a fortalecer el vínculo familia-escuela)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D6049F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9F" w:rsidRDefault="00D6049F" w:rsidP="00D604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9F" w:rsidRDefault="00D6049F" w:rsidP="00D604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9F" w:rsidRDefault="00D6049F" w:rsidP="00D604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9F" w:rsidRDefault="00D6049F" w:rsidP="00D604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9F" w:rsidRDefault="00D6049F" w:rsidP="00D604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9F" w:rsidRDefault="00D6049F" w:rsidP="00D604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9F" w:rsidRDefault="00D6049F" w:rsidP="00D604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9F" w:rsidRDefault="00D6049F" w:rsidP="00D604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49F" w:rsidRDefault="00D6049F" w:rsidP="00D604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049F" w:rsidRDefault="00D6049F" w:rsidP="00D604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F0B95" w:rsidRPr="0087384E" w:rsidTr="00CC0BE0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335CD" w:rsidRPr="001B27F2" w:rsidRDefault="005F0B95" w:rsidP="00D6049F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1B27F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INSTITUCIÓN  EDUCATIVA  </w:t>
            </w:r>
            <w:r>
              <w:t xml:space="preserve"> </w:t>
            </w:r>
            <w:r w:rsidR="00D6049F" w:rsidRPr="00D6049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ENTRAL- CACIQUE CALARCA (VILLACARMELO)</w:t>
            </w:r>
          </w:p>
        </w:tc>
      </w:tr>
      <w:tr w:rsidR="005F0B95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Pr="0087384E" w:rsidRDefault="005F0B95" w:rsidP="005F0B95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mplementar propuesta didáctica en arte y cultura (Taller de lectura y escritura con familias)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385096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5F0B95" w:rsidRPr="0087384E" w:rsidTr="001B27F2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mocionar la consulta de materiales sobre arte, cultura, promoción de lectura y escritura de las bibliotecas                                                                    (Taller de lectura y escritura con estudiantes )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385096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y 29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F0B95" w:rsidRPr="0087384E" w:rsidTr="001B27F2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Default="005F0B95" w:rsidP="005F0B9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poyar el desarrollo de lo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yectos institucionales</w:t>
            </w:r>
          </w:p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Apoyo a propuestas institucionales/ apoyo a propuesta orientadas a fortalecer el vínculo familia-escuela)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385096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y 29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F0B95" w:rsidRPr="0087384E" w:rsidTr="000701C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F0B95" w:rsidRPr="000E1F67" w:rsidRDefault="005F0B95" w:rsidP="00F8266B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A388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INSTITUCION EDUCATIVA </w:t>
            </w:r>
            <w:r w:rsidR="00F8266B" w:rsidRPr="00F8266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FRANCISCO JOSE LLOREDA MERA</w:t>
            </w:r>
          </w:p>
        </w:tc>
      </w:tr>
      <w:tr w:rsidR="005F0B95" w:rsidRPr="0087384E" w:rsidTr="000701C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Pr="0087384E" w:rsidRDefault="005F0B95" w:rsidP="005F0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mplementar propuesta didáctica en arte y cultura (Taller de lectura y escritura con familias)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F8266B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66B" w:rsidRDefault="00F8266B" w:rsidP="00F826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66B" w:rsidRDefault="00F8266B" w:rsidP="00F826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66B" w:rsidRDefault="00F8266B" w:rsidP="00F826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66B" w:rsidRDefault="00F8266B" w:rsidP="00F826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66B" w:rsidRDefault="00F8266B" w:rsidP="00F826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66B" w:rsidRDefault="00F8266B" w:rsidP="00F826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66B" w:rsidRDefault="00F8266B" w:rsidP="00F826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66B" w:rsidRDefault="00F8266B" w:rsidP="00F826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66B" w:rsidRDefault="00F8266B" w:rsidP="00F826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266B" w:rsidRDefault="00F8266B" w:rsidP="00F826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F0B95" w:rsidRPr="0087384E" w:rsidTr="000E1F67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Pr="0087384E" w:rsidRDefault="005F0B95" w:rsidP="005F0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mocionar la consulta de materiales sobre arte, cultura, promoción de lectura y escritura de las bibliotecas                                                                    (Taller de lectura y escritura con estudiantes )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F8266B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66B" w:rsidRDefault="00F8266B" w:rsidP="00F826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66B" w:rsidRDefault="00F8266B" w:rsidP="00F826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66B" w:rsidRDefault="00F8266B" w:rsidP="00F826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66B" w:rsidRDefault="00F8266B" w:rsidP="00F826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66B" w:rsidRDefault="00F8266B" w:rsidP="00F826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66B" w:rsidRDefault="00F8266B" w:rsidP="00F826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66B" w:rsidRDefault="00F8266B" w:rsidP="00F826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66B" w:rsidRDefault="00F8266B" w:rsidP="00F826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66B" w:rsidRDefault="00F8266B" w:rsidP="00F826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266B" w:rsidRDefault="00F8266B" w:rsidP="00F826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F0B95" w:rsidRPr="0087384E" w:rsidTr="000E1F67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Default="005F0B95" w:rsidP="005F0B9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poyar el desarrollo de lo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yectos institucionales</w:t>
            </w:r>
          </w:p>
          <w:p w:rsidR="005F0B95" w:rsidRPr="0087384E" w:rsidRDefault="005F0B95" w:rsidP="005F0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Apoyo a propuestas institucionales/ apoyo a propuesta orientadas a fortalecer el vínculo familia-escuela)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F8266B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66B" w:rsidRDefault="00F8266B" w:rsidP="00F826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66B" w:rsidRDefault="00F8266B" w:rsidP="00F826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66B" w:rsidRDefault="00F8266B" w:rsidP="00F826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66B" w:rsidRDefault="00F8266B" w:rsidP="00F826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66B" w:rsidRDefault="00F8266B" w:rsidP="00F826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66B" w:rsidRDefault="00F8266B" w:rsidP="00F826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66B" w:rsidRDefault="00F8266B" w:rsidP="00F826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66B" w:rsidRDefault="00F8266B" w:rsidP="00F826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66B" w:rsidRDefault="00F8266B" w:rsidP="00F826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266B" w:rsidRDefault="00F8266B" w:rsidP="00F826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BF3A46" w:rsidRDefault="00644992" w:rsidP="00BF3A46">
      <w:pPr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br w:type="textWrapping" w:clear="all"/>
      </w:r>
    </w:p>
    <w:p w:rsidR="00B4094C" w:rsidRDefault="00B4094C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972D51" w:rsidRDefault="00972D51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972D51" w:rsidRDefault="00972D51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9C394D" w:rsidRDefault="009C394D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9C394D" w:rsidRDefault="009C394D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341223" w:rsidRDefault="00341223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A568E6" w:rsidRDefault="00A568E6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303628" w:rsidRDefault="00303628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303628" w:rsidRDefault="00303628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303628" w:rsidRDefault="00303628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303628" w:rsidRPr="00AA5868" w:rsidRDefault="00303628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sectPr w:rsidR="00303628" w:rsidRPr="00AA5868" w:rsidSect="009D261B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732F0"/>
    <w:multiLevelType w:val="hybridMultilevel"/>
    <w:tmpl w:val="2EC6B9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75919"/>
    <w:multiLevelType w:val="hybridMultilevel"/>
    <w:tmpl w:val="A17220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32F38"/>
    <w:multiLevelType w:val="hybridMultilevel"/>
    <w:tmpl w:val="B0BCC73C"/>
    <w:lvl w:ilvl="0" w:tplc="1242C7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67344"/>
    <w:multiLevelType w:val="hybridMultilevel"/>
    <w:tmpl w:val="B4CC95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8F2E6E"/>
    <w:multiLevelType w:val="hybridMultilevel"/>
    <w:tmpl w:val="FB72FA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0B41C4"/>
    <w:multiLevelType w:val="hybridMultilevel"/>
    <w:tmpl w:val="6EB2372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828B3"/>
    <w:multiLevelType w:val="hybridMultilevel"/>
    <w:tmpl w:val="484AADE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A4E"/>
    <w:rsid w:val="00010A89"/>
    <w:rsid w:val="00042E49"/>
    <w:rsid w:val="0004367F"/>
    <w:rsid w:val="00044592"/>
    <w:rsid w:val="00046412"/>
    <w:rsid w:val="000701CD"/>
    <w:rsid w:val="000761E7"/>
    <w:rsid w:val="000A2774"/>
    <w:rsid w:val="000A4BB6"/>
    <w:rsid w:val="000C05B3"/>
    <w:rsid w:val="000E1F67"/>
    <w:rsid w:val="000E27C2"/>
    <w:rsid w:val="000F5AB3"/>
    <w:rsid w:val="000F5D99"/>
    <w:rsid w:val="00104B20"/>
    <w:rsid w:val="00107487"/>
    <w:rsid w:val="001153F9"/>
    <w:rsid w:val="0017739A"/>
    <w:rsid w:val="00195E95"/>
    <w:rsid w:val="001A07E8"/>
    <w:rsid w:val="001B27F2"/>
    <w:rsid w:val="001B4961"/>
    <w:rsid w:val="001C0885"/>
    <w:rsid w:val="001C278E"/>
    <w:rsid w:val="0020068E"/>
    <w:rsid w:val="0020423B"/>
    <w:rsid w:val="00210582"/>
    <w:rsid w:val="00213A92"/>
    <w:rsid w:val="00214E53"/>
    <w:rsid w:val="00274FFF"/>
    <w:rsid w:val="0027658D"/>
    <w:rsid w:val="00277615"/>
    <w:rsid w:val="002924DF"/>
    <w:rsid w:val="002A6C5F"/>
    <w:rsid w:val="002B51BD"/>
    <w:rsid w:val="002C2E73"/>
    <w:rsid w:val="002E5DDE"/>
    <w:rsid w:val="002E6A4E"/>
    <w:rsid w:val="00303628"/>
    <w:rsid w:val="00334A1B"/>
    <w:rsid w:val="00335AD4"/>
    <w:rsid w:val="00341223"/>
    <w:rsid w:val="003549B1"/>
    <w:rsid w:val="00354BA0"/>
    <w:rsid w:val="00357419"/>
    <w:rsid w:val="0035785A"/>
    <w:rsid w:val="00385096"/>
    <w:rsid w:val="003E6E8C"/>
    <w:rsid w:val="003F21E1"/>
    <w:rsid w:val="00400128"/>
    <w:rsid w:val="00442F89"/>
    <w:rsid w:val="00476C45"/>
    <w:rsid w:val="0049111D"/>
    <w:rsid w:val="00495515"/>
    <w:rsid w:val="004D5CBC"/>
    <w:rsid w:val="004E4B91"/>
    <w:rsid w:val="0051564D"/>
    <w:rsid w:val="00521B7F"/>
    <w:rsid w:val="00550FA9"/>
    <w:rsid w:val="00551F93"/>
    <w:rsid w:val="00557822"/>
    <w:rsid w:val="005A2E88"/>
    <w:rsid w:val="005A6B7F"/>
    <w:rsid w:val="005B5823"/>
    <w:rsid w:val="005F0B95"/>
    <w:rsid w:val="00601839"/>
    <w:rsid w:val="00610A90"/>
    <w:rsid w:val="00644992"/>
    <w:rsid w:val="0067029D"/>
    <w:rsid w:val="00674B9D"/>
    <w:rsid w:val="00676AB8"/>
    <w:rsid w:val="006A6689"/>
    <w:rsid w:val="006D6FB8"/>
    <w:rsid w:val="00740B83"/>
    <w:rsid w:val="00771AFC"/>
    <w:rsid w:val="007875CC"/>
    <w:rsid w:val="00795976"/>
    <w:rsid w:val="00797396"/>
    <w:rsid w:val="007A60AA"/>
    <w:rsid w:val="007B1BDF"/>
    <w:rsid w:val="007B549C"/>
    <w:rsid w:val="007E3FBE"/>
    <w:rsid w:val="007E66CA"/>
    <w:rsid w:val="007F4F08"/>
    <w:rsid w:val="00831F61"/>
    <w:rsid w:val="00835E69"/>
    <w:rsid w:val="008624F2"/>
    <w:rsid w:val="00863D10"/>
    <w:rsid w:val="00872F37"/>
    <w:rsid w:val="0087384E"/>
    <w:rsid w:val="00886302"/>
    <w:rsid w:val="008C4328"/>
    <w:rsid w:val="008D17CE"/>
    <w:rsid w:val="008D5C41"/>
    <w:rsid w:val="008E7E2B"/>
    <w:rsid w:val="008F723C"/>
    <w:rsid w:val="00907771"/>
    <w:rsid w:val="009512F6"/>
    <w:rsid w:val="00972D51"/>
    <w:rsid w:val="0098662D"/>
    <w:rsid w:val="009A2671"/>
    <w:rsid w:val="009C394D"/>
    <w:rsid w:val="009D261B"/>
    <w:rsid w:val="00A2660A"/>
    <w:rsid w:val="00A3138A"/>
    <w:rsid w:val="00A44904"/>
    <w:rsid w:val="00A44B4E"/>
    <w:rsid w:val="00A568E6"/>
    <w:rsid w:val="00A66F3A"/>
    <w:rsid w:val="00A97C3B"/>
    <w:rsid w:val="00AA5868"/>
    <w:rsid w:val="00AC1D2A"/>
    <w:rsid w:val="00AD54F7"/>
    <w:rsid w:val="00B16DB9"/>
    <w:rsid w:val="00B345BC"/>
    <w:rsid w:val="00B37DF9"/>
    <w:rsid w:val="00B4094C"/>
    <w:rsid w:val="00B42D94"/>
    <w:rsid w:val="00B53514"/>
    <w:rsid w:val="00B82AF4"/>
    <w:rsid w:val="00B92A8C"/>
    <w:rsid w:val="00BA5720"/>
    <w:rsid w:val="00BC2DBD"/>
    <w:rsid w:val="00BE2390"/>
    <w:rsid w:val="00BE58C8"/>
    <w:rsid w:val="00BF3A46"/>
    <w:rsid w:val="00BF6BD3"/>
    <w:rsid w:val="00C1430F"/>
    <w:rsid w:val="00C93859"/>
    <w:rsid w:val="00CA57B2"/>
    <w:rsid w:val="00CC0BE0"/>
    <w:rsid w:val="00CC2559"/>
    <w:rsid w:val="00CE773C"/>
    <w:rsid w:val="00D335CD"/>
    <w:rsid w:val="00D6049F"/>
    <w:rsid w:val="00DF6B18"/>
    <w:rsid w:val="00E22334"/>
    <w:rsid w:val="00E24DA8"/>
    <w:rsid w:val="00E26401"/>
    <w:rsid w:val="00E30D73"/>
    <w:rsid w:val="00E33F3B"/>
    <w:rsid w:val="00E607EB"/>
    <w:rsid w:val="00E86D54"/>
    <w:rsid w:val="00E97C92"/>
    <w:rsid w:val="00EA388E"/>
    <w:rsid w:val="00EE2915"/>
    <w:rsid w:val="00F02AC9"/>
    <w:rsid w:val="00F275C1"/>
    <w:rsid w:val="00F74602"/>
    <w:rsid w:val="00F8266B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35B407-D6B4-4C7A-9DB0-4D0DA6E6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6B7F"/>
    <w:pPr>
      <w:ind w:left="720"/>
      <w:contextualSpacing/>
    </w:pPr>
  </w:style>
  <w:style w:type="table" w:styleId="Tablaconcuadrcula">
    <w:name w:val="Table Grid"/>
    <w:basedOn w:val="Tablanormal"/>
    <w:uiPriority w:val="39"/>
    <w:rsid w:val="00515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8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ACE1A-F940-444D-AB61-37A54431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14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ANGELA</cp:lastModifiedBy>
  <cp:revision>10</cp:revision>
  <dcterms:created xsi:type="dcterms:W3CDTF">2018-04-23T04:37:00Z</dcterms:created>
  <dcterms:modified xsi:type="dcterms:W3CDTF">2018-04-23T04:44:00Z</dcterms:modified>
</cp:coreProperties>
</file>